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21" w:rsidRDefault="00D22021" w:rsidP="00D22021">
      <w:pPr>
        <w:autoSpaceDE w:val="0"/>
        <w:autoSpaceDN w:val="0"/>
        <w:adjustRightInd w:val="0"/>
        <w:rPr>
          <w:rFonts w:ascii="Arial" w:hAnsi="Arial" w:cs="Arial"/>
          <w:b/>
          <w:bCs/>
          <w:lang w:val="sv-SE" w:eastAsia="sv-SE"/>
        </w:rPr>
      </w:pPr>
    </w:p>
    <w:p w:rsidR="00D22021" w:rsidRDefault="00D22021" w:rsidP="00D22021">
      <w:pPr>
        <w:autoSpaceDE w:val="0"/>
        <w:autoSpaceDN w:val="0"/>
        <w:adjustRightInd w:val="0"/>
        <w:rPr>
          <w:rFonts w:ascii="Arial" w:hAnsi="Arial" w:cs="Arial"/>
          <w:b/>
          <w:bCs/>
          <w:lang w:val="sv-SE" w:eastAsia="sv-SE"/>
        </w:rPr>
      </w:pPr>
    </w:p>
    <w:p w:rsidR="00D22021" w:rsidRDefault="00D22021" w:rsidP="00D22021">
      <w:pPr>
        <w:autoSpaceDE w:val="0"/>
        <w:autoSpaceDN w:val="0"/>
        <w:adjustRightInd w:val="0"/>
        <w:rPr>
          <w:rFonts w:ascii="Arial" w:hAnsi="Arial" w:cs="Arial"/>
          <w:b/>
          <w:bCs/>
          <w:lang w:val="sv-SE" w:eastAsia="sv-SE"/>
        </w:rPr>
      </w:pPr>
    </w:p>
    <w:p w:rsidR="00D22021" w:rsidRDefault="00D22021" w:rsidP="00D22021">
      <w:pPr>
        <w:autoSpaceDE w:val="0"/>
        <w:autoSpaceDN w:val="0"/>
        <w:adjustRightInd w:val="0"/>
        <w:rPr>
          <w:rFonts w:ascii="Arial" w:hAnsi="Arial" w:cs="Arial"/>
          <w:b/>
          <w:bCs/>
          <w:lang w:val="sv-SE" w:eastAsia="sv-SE"/>
        </w:rPr>
      </w:pPr>
    </w:p>
    <w:p w:rsidR="00D22021" w:rsidRPr="00FB150A" w:rsidRDefault="00D22021" w:rsidP="00D22021">
      <w:pPr>
        <w:autoSpaceDE w:val="0"/>
        <w:autoSpaceDN w:val="0"/>
        <w:adjustRightInd w:val="0"/>
        <w:rPr>
          <w:rFonts w:ascii="Arial" w:hAnsi="Arial" w:cs="Arial"/>
          <w:b/>
          <w:bCs/>
          <w:lang w:val="sv-SE" w:eastAsia="sv-SE"/>
        </w:rPr>
      </w:pPr>
      <w:r w:rsidRPr="00FB150A">
        <w:rPr>
          <w:rFonts w:ascii="Arial" w:hAnsi="Arial" w:cs="Arial"/>
          <w:b/>
          <w:bCs/>
          <w:lang w:val="sv-SE" w:eastAsia="sv-SE"/>
        </w:rPr>
        <w:t>Styrelsens</w:t>
      </w:r>
      <w:r w:rsidR="00174B12" w:rsidRPr="00FB150A">
        <w:rPr>
          <w:rFonts w:ascii="Arial" w:hAnsi="Arial" w:cs="Arial"/>
          <w:b/>
          <w:bCs/>
          <w:lang w:val="sv-SE" w:eastAsia="sv-SE"/>
        </w:rPr>
        <w:t xml:space="preserve"> för Ortivus AB (publ)</w:t>
      </w:r>
      <w:r w:rsidRPr="00FB150A">
        <w:rPr>
          <w:rFonts w:ascii="Arial" w:hAnsi="Arial" w:cs="Arial"/>
          <w:b/>
          <w:bCs/>
          <w:lang w:val="sv-SE" w:eastAsia="sv-SE"/>
        </w:rPr>
        <w:t xml:space="preserve"> redovisning av resultatet av ersättningsko</w:t>
      </w:r>
      <w:r w:rsidR="00174B12" w:rsidRPr="00FB150A">
        <w:rPr>
          <w:rFonts w:ascii="Arial" w:hAnsi="Arial" w:cs="Arial"/>
          <w:b/>
          <w:bCs/>
          <w:lang w:val="sv-SE" w:eastAsia="sv-SE"/>
        </w:rPr>
        <w:t xml:space="preserve">mmitténs utvärdering av ersättning till ledande befattningshavare </w:t>
      </w:r>
      <w:r w:rsidRPr="00FB150A">
        <w:rPr>
          <w:rFonts w:ascii="Arial" w:hAnsi="Arial" w:cs="Arial"/>
          <w:b/>
          <w:bCs/>
          <w:lang w:val="sv-SE" w:eastAsia="sv-SE"/>
        </w:rPr>
        <w:t>enligt Svensk kod för bolagsstyrning</w:t>
      </w:r>
    </w:p>
    <w:p w:rsidR="00D22021" w:rsidRPr="00FB150A" w:rsidRDefault="00D22021" w:rsidP="00D22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v-SE" w:eastAsia="sv-SE"/>
        </w:rPr>
      </w:pPr>
    </w:p>
    <w:p w:rsidR="00D22021" w:rsidRPr="00FB150A" w:rsidRDefault="00D22021" w:rsidP="00D22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v-SE" w:eastAsia="sv-SE"/>
        </w:rPr>
      </w:pPr>
    </w:p>
    <w:p w:rsidR="00D22021" w:rsidRPr="00FB150A" w:rsidRDefault="00D22021" w:rsidP="00D22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v-SE" w:eastAsia="sv-SE"/>
        </w:rPr>
      </w:pPr>
    </w:p>
    <w:p w:rsidR="00D22021" w:rsidRPr="00FB150A" w:rsidRDefault="00D22021" w:rsidP="00D22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v-SE" w:eastAsia="sv-SE"/>
        </w:rPr>
      </w:pPr>
    </w:p>
    <w:p w:rsidR="00D22021" w:rsidRPr="00FB150A" w:rsidRDefault="00D22021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0"/>
          <w:lang w:val="sv-SE" w:eastAsia="sv-SE"/>
        </w:rPr>
      </w:pPr>
      <w:r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>Ortivus ABs styrelse har genom ersättningskommittén utfört en så</w:t>
      </w:r>
      <w:r w:rsidR="00174B12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>dan utvärdering som anges i punkten 9.1</w:t>
      </w:r>
      <w:r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 andra och tredje punkterna i Svensk kod för bolagsstyrning. </w:t>
      </w:r>
    </w:p>
    <w:p w:rsidR="00D22021" w:rsidRPr="00D22021" w:rsidRDefault="00D6131A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0"/>
          <w:lang w:val="sv-SE" w:eastAsia="sv-SE"/>
        </w:rPr>
      </w:pPr>
      <w:r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br/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>Utvärderingen har visat att de riktlinjer för ersättningar till ledande befat</w:t>
      </w:r>
      <w:r w:rsidR="00174B12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tningshavare som årsstämman </w:t>
      </w:r>
      <w:r w:rsidR="006375B5">
        <w:rPr>
          <w:rFonts w:ascii="Microsoft Sans Serif" w:hAnsi="Microsoft Sans Serif" w:cs="Microsoft Sans Serif"/>
          <w:sz w:val="22"/>
          <w:szCs w:val="20"/>
          <w:lang w:val="sv-SE" w:eastAsia="sv-SE"/>
        </w:rPr>
        <w:t>2017</w:t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 </w:t>
      </w:r>
      <w:r w:rsidR="00174B12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>beslutat om</w:t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 har</w:t>
      </w:r>
      <w:r w:rsidR="00FB150A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 tillämpats</w:t>
      </w:r>
      <w:r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>.</w:t>
      </w:r>
      <w:r w:rsidR="004861BC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br/>
        <w:t xml:space="preserve"> </w:t>
      </w:r>
      <w:r w:rsidR="004861BC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br/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Det noteras att bolagets styrelse beslutat om att någon rörlig ersättning inte skall utgå till bolagets ledande befattningshavare och övriga anställda avseende </w:t>
      </w:r>
      <w:r w:rsidR="009750C0">
        <w:rPr>
          <w:rFonts w:ascii="Microsoft Sans Serif" w:hAnsi="Microsoft Sans Serif" w:cs="Microsoft Sans Serif"/>
          <w:sz w:val="22"/>
          <w:szCs w:val="20"/>
          <w:lang w:val="sv-SE" w:eastAsia="sv-SE"/>
        </w:rPr>
        <w:t>2017</w:t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. Någon utvärdering i den delen har därför inte genomförts av ersättningskommittén. </w:t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br/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br/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Ersättningskommittén bedömer </w:t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i övrigt att </w:t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de ersättningsstrukturer och ersättningsnivåer som gäller för </w:t>
      </w:r>
      <w:r w:rsidR="00600194">
        <w:rPr>
          <w:rFonts w:ascii="Microsoft Sans Serif" w:hAnsi="Microsoft Sans Serif" w:cs="Microsoft Sans Serif"/>
          <w:sz w:val="22"/>
          <w:szCs w:val="20"/>
          <w:lang w:val="sv-SE" w:eastAsia="sv-SE"/>
        </w:rPr>
        <w:t>ledande befattningshavare i bolaget</w:t>
      </w:r>
      <w:r w:rsidR="00D22021" w:rsidRPr="00FB150A"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 är ändamålsenliga och väl avvägda.</w:t>
      </w:r>
    </w:p>
    <w:p w:rsidR="00D22021" w:rsidRDefault="00D22021" w:rsidP="00D22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v-SE" w:eastAsia="sv-SE"/>
        </w:rPr>
      </w:pPr>
    </w:p>
    <w:p w:rsidR="00D22021" w:rsidRDefault="00D22021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val="sv-SE" w:eastAsia="sv-SE"/>
        </w:rPr>
      </w:pPr>
    </w:p>
    <w:p w:rsidR="00D22021" w:rsidRPr="00D22021" w:rsidRDefault="00D22021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val="sv-SE" w:eastAsia="sv-SE"/>
        </w:rPr>
      </w:pPr>
    </w:p>
    <w:p w:rsidR="00D22021" w:rsidRDefault="00FB150A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0"/>
          <w:lang w:val="sv-SE" w:eastAsia="sv-SE"/>
        </w:rPr>
      </w:pPr>
      <w:r>
        <w:rPr>
          <w:rFonts w:ascii="Microsoft Sans Serif" w:hAnsi="Microsoft Sans Serif" w:cs="Microsoft Sans Serif"/>
          <w:sz w:val="22"/>
          <w:szCs w:val="20"/>
          <w:lang w:val="sv-SE" w:eastAsia="sv-SE"/>
        </w:rPr>
        <w:t xml:space="preserve">Danderyd, mars </w:t>
      </w:r>
      <w:r w:rsidR="009750C0">
        <w:rPr>
          <w:rFonts w:ascii="Microsoft Sans Serif" w:hAnsi="Microsoft Sans Serif" w:cs="Microsoft Sans Serif"/>
          <w:sz w:val="22"/>
          <w:szCs w:val="20"/>
          <w:lang w:val="sv-SE" w:eastAsia="sv-SE"/>
        </w:rPr>
        <w:t>2018</w:t>
      </w:r>
    </w:p>
    <w:p w:rsidR="00D22021" w:rsidRPr="00D22021" w:rsidRDefault="00D22021" w:rsidP="00D22021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0"/>
          <w:lang w:val="sv-SE" w:eastAsia="sv-SE"/>
        </w:rPr>
      </w:pPr>
      <w:r w:rsidRPr="00D22021">
        <w:rPr>
          <w:rFonts w:ascii="Microsoft Sans Serif" w:hAnsi="Microsoft Sans Serif" w:cs="Microsoft Sans Serif"/>
          <w:sz w:val="22"/>
          <w:szCs w:val="20"/>
          <w:lang w:val="sv-SE" w:eastAsia="sv-SE"/>
        </w:rPr>
        <w:t>Ortivus AB (publ)</w:t>
      </w:r>
      <w:bookmarkStart w:id="0" w:name="_GoBack"/>
      <w:bookmarkEnd w:id="0"/>
    </w:p>
    <w:p w:rsidR="002E1A2B" w:rsidRPr="00D22021" w:rsidRDefault="00D22021" w:rsidP="00D22021">
      <w:pPr>
        <w:rPr>
          <w:rFonts w:ascii="Microsoft Sans Serif" w:hAnsi="Microsoft Sans Serif" w:cs="Microsoft Sans Serif"/>
        </w:rPr>
      </w:pPr>
      <w:r w:rsidRPr="00D22021">
        <w:rPr>
          <w:rFonts w:ascii="Microsoft Sans Serif" w:hAnsi="Microsoft Sans Serif" w:cs="Microsoft Sans Serif"/>
          <w:sz w:val="22"/>
          <w:szCs w:val="20"/>
          <w:lang w:val="sv-SE" w:eastAsia="sv-SE"/>
        </w:rPr>
        <w:t>Styrelsen</w:t>
      </w:r>
    </w:p>
    <w:sectPr w:rsidR="002E1A2B" w:rsidRPr="00D22021" w:rsidSect="0001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7" w:right="1800" w:bottom="1440" w:left="1985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0A" w:rsidRDefault="00FB150A">
      <w:r>
        <w:separator/>
      </w:r>
    </w:p>
  </w:endnote>
  <w:endnote w:type="continuationSeparator" w:id="0">
    <w:p w:rsidR="00FB150A" w:rsidRDefault="00FB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93" w:rsidRDefault="00CD34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0A" w:rsidRPr="00CD3493" w:rsidRDefault="00FB150A" w:rsidP="00CD34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93" w:rsidRDefault="00CD34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0A" w:rsidRDefault="00FB150A">
      <w:r>
        <w:separator/>
      </w:r>
    </w:p>
  </w:footnote>
  <w:footnote w:type="continuationSeparator" w:id="0">
    <w:p w:rsidR="00FB150A" w:rsidRDefault="00FB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93" w:rsidRDefault="00CD34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30"/>
      <w:gridCol w:w="3825"/>
    </w:tblGrid>
    <w:tr w:rsidR="00FB150A" w:rsidTr="0089252D">
      <w:tc>
        <w:tcPr>
          <w:tcW w:w="4644" w:type="dxa"/>
          <w:shd w:val="clear" w:color="auto" w:fill="auto"/>
        </w:tcPr>
        <w:p w:rsidR="00FB150A" w:rsidRPr="009C0E1C" w:rsidRDefault="00FB150A">
          <w:pPr>
            <w:pStyle w:val="Sidhuvud"/>
            <w:rPr>
              <w:rFonts w:ascii="Calibri" w:hAnsi="Calibri"/>
              <w:i/>
              <w:sz w:val="16"/>
              <w:lang w:val="sv-SE"/>
            </w:rPr>
          </w:pPr>
        </w:p>
      </w:tc>
      <w:tc>
        <w:tcPr>
          <w:tcW w:w="3828" w:type="dxa"/>
          <w:shd w:val="clear" w:color="auto" w:fill="auto"/>
        </w:tcPr>
        <w:p w:rsidR="00FB150A" w:rsidRDefault="00FB150A" w:rsidP="009C0E1C">
          <w:pPr>
            <w:pStyle w:val="Sidhuvud"/>
            <w:jc w:val="right"/>
          </w:pPr>
          <w:r>
            <w:rPr>
              <w:noProof/>
              <w:lang w:val="sv-SE" w:eastAsia="sv-SE"/>
            </w:rPr>
            <w:drawing>
              <wp:inline distT="0" distB="0" distL="0" distR="0">
                <wp:extent cx="1714500" cy="419100"/>
                <wp:effectExtent l="0" t="0" r="0" b="0"/>
                <wp:docPr id="1" name="Bild 1" descr="Description: Ortivu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escription: Ortivu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150A" w:rsidRDefault="00FB15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93" w:rsidRDefault="00CD34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360"/>
    <w:multiLevelType w:val="hybridMultilevel"/>
    <w:tmpl w:val="F0A0F11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979AF"/>
    <w:multiLevelType w:val="hybridMultilevel"/>
    <w:tmpl w:val="B36CCAB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C4E7E"/>
    <w:multiLevelType w:val="hybridMultilevel"/>
    <w:tmpl w:val="E9C820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91267"/>
    <w:multiLevelType w:val="hybridMultilevel"/>
    <w:tmpl w:val="D8A0F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1F20"/>
    <w:multiLevelType w:val="hybridMultilevel"/>
    <w:tmpl w:val="79981F2C"/>
    <w:lvl w:ilvl="0" w:tplc="2202F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2FBF"/>
    <w:multiLevelType w:val="hybridMultilevel"/>
    <w:tmpl w:val="FAD09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4D35"/>
    <w:multiLevelType w:val="hybridMultilevel"/>
    <w:tmpl w:val="308CDB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23883"/>
    <w:multiLevelType w:val="hybridMultilevel"/>
    <w:tmpl w:val="8FECE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04D0"/>
    <w:multiLevelType w:val="hybridMultilevel"/>
    <w:tmpl w:val="EF146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9"/>
    <w:rsid w:val="00001F51"/>
    <w:rsid w:val="00011648"/>
    <w:rsid w:val="00011CFE"/>
    <w:rsid w:val="000136F8"/>
    <w:rsid w:val="00015BBA"/>
    <w:rsid w:val="00021C96"/>
    <w:rsid w:val="00023FDA"/>
    <w:rsid w:val="00032E01"/>
    <w:rsid w:val="000336D9"/>
    <w:rsid w:val="00033D6E"/>
    <w:rsid w:val="0003464F"/>
    <w:rsid w:val="00034CD0"/>
    <w:rsid w:val="00035F9E"/>
    <w:rsid w:val="00036D70"/>
    <w:rsid w:val="0004182E"/>
    <w:rsid w:val="00041B73"/>
    <w:rsid w:val="0004497E"/>
    <w:rsid w:val="000468A3"/>
    <w:rsid w:val="000500F6"/>
    <w:rsid w:val="00057B9D"/>
    <w:rsid w:val="00063B4E"/>
    <w:rsid w:val="0007570F"/>
    <w:rsid w:val="00083F84"/>
    <w:rsid w:val="0008786D"/>
    <w:rsid w:val="00097C22"/>
    <w:rsid w:val="000A3064"/>
    <w:rsid w:val="000A3F2B"/>
    <w:rsid w:val="000A3F89"/>
    <w:rsid w:val="000A6479"/>
    <w:rsid w:val="000A773B"/>
    <w:rsid w:val="000B2447"/>
    <w:rsid w:val="000B64DC"/>
    <w:rsid w:val="000C15AE"/>
    <w:rsid w:val="000C220E"/>
    <w:rsid w:val="000C2AC7"/>
    <w:rsid w:val="000C49AB"/>
    <w:rsid w:val="000C4CC2"/>
    <w:rsid w:val="000C65BA"/>
    <w:rsid w:val="000D2D0F"/>
    <w:rsid w:val="000D726B"/>
    <w:rsid w:val="000D755C"/>
    <w:rsid w:val="000E73DB"/>
    <w:rsid w:val="000F4F28"/>
    <w:rsid w:val="000F607F"/>
    <w:rsid w:val="000F61A9"/>
    <w:rsid w:val="00102355"/>
    <w:rsid w:val="00103112"/>
    <w:rsid w:val="0010734F"/>
    <w:rsid w:val="00116990"/>
    <w:rsid w:val="00120AB7"/>
    <w:rsid w:val="001251D8"/>
    <w:rsid w:val="0012787F"/>
    <w:rsid w:val="00131C1F"/>
    <w:rsid w:val="001376C8"/>
    <w:rsid w:val="00142FE4"/>
    <w:rsid w:val="0014559B"/>
    <w:rsid w:val="00153E38"/>
    <w:rsid w:val="00154582"/>
    <w:rsid w:val="001556A8"/>
    <w:rsid w:val="00161957"/>
    <w:rsid w:val="0016208F"/>
    <w:rsid w:val="001657EB"/>
    <w:rsid w:val="001672C2"/>
    <w:rsid w:val="00172B65"/>
    <w:rsid w:val="00174B12"/>
    <w:rsid w:val="00180288"/>
    <w:rsid w:val="0018154E"/>
    <w:rsid w:val="001824E7"/>
    <w:rsid w:val="00182ED4"/>
    <w:rsid w:val="00186356"/>
    <w:rsid w:val="00192139"/>
    <w:rsid w:val="00194DD7"/>
    <w:rsid w:val="00194F53"/>
    <w:rsid w:val="001A4A6D"/>
    <w:rsid w:val="001A66A9"/>
    <w:rsid w:val="001C2547"/>
    <w:rsid w:val="001C45FD"/>
    <w:rsid w:val="001C4C3E"/>
    <w:rsid w:val="001C5B6C"/>
    <w:rsid w:val="001D3266"/>
    <w:rsid w:val="001D364D"/>
    <w:rsid w:val="001D41CF"/>
    <w:rsid w:val="001D66B9"/>
    <w:rsid w:val="001D6EC8"/>
    <w:rsid w:val="001D76C4"/>
    <w:rsid w:val="001E173A"/>
    <w:rsid w:val="001F4090"/>
    <w:rsid w:val="001F6494"/>
    <w:rsid w:val="00201112"/>
    <w:rsid w:val="00202B1E"/>
    <w:rsid w:val="002118ED"/>
    <w:rsid w:val="00214AEC"/>
    <w:rsid w:val="00226003"/>
    <w:rsid w:val="00227434"/>
    <w:rsid w:val="0023096D"/>
    <w:rsid w:val="002323FC"/>
    <w:rsid w:val="002355E5"/>
    <w:rsid w:val="00235815"/>
    <w:rsid w:val="002413F1"/>
    <w:rsid w:val="002459C7"/>
    <w:rsid w:val="00252B55"/>
    <w:rsid w:val="00253F11"/>
    <w:rsid w:val="002572A9"/>
    <w:rsid w:val="00260502"/>
    <w:rsid w:val="00264F51"/>
    <w:rsid w:val="002714A9"/>
    <w:rsid w:val="00272789"/>
    <w:rsid w:val="002836E5"/>
    <w:rsid w:val="00290BF1"/>
    <w:rsid w:val="00291005"/>
    <w:rsid w:val="002971F5"/>
    <w:rsid w:val="002A1635"/>
    <w:rsid w:val="002A2A9B"/>
    <w:rsid w:val="002A467C"/>
    <w:rsid w:val="002A46ED"/>
    <w:rsid w:val="002B69A9"/>
    <w:rsid w:val="002B6E85"/>
    <w:rsid w:val="002B72BE"/>
    <w:rsid w:val="002D5793"/>
    <w:rsid w:val="002D5AB2"/>
    <w:rsid w:val="002D5D78"/>
    <w:rsid w:val="002E023F"/>
    <w:rsid w:val="002E0357"/>
    <w:rsid w:val="002E1A2B"/>
    <w:rsid w:val="002E6C21"/>
    <w:rsid w:val="002E7F18"/>
    <w:rsid w:val="002E7F57"/>
    <w:rsid w:val="002F2210"/>
    <w:rsid w:val="002F3C28"/>
    <w:rsid w:val="002F425A"/>
    <w:rsid w:val="002F60A2"/>
    <w:rsid w:val="002F79E3"/>
    <w:rsid w:val="00301581"/>
    <w:rsid w:val="00302C8D"/>
    <w:rsid w:val="003041BC"/>
    <w:rsid w:val="00305EDE"/>
    <w:rsid w:val="00307EEB"/>
    <w:rsid w:val="0031167F"/>
    <w:rsid w:val="00326707"/>
    <w:rsid w:val="00341C98"/>
    <w:rsid w:val="00342743"/>
    <w:rsid w:val="00342EF2"/>
    <w:rsid w:val="003522DF"/>
    <w:rsid w:val="00352C7B"/>
    <w:rsid w:val="00355574"/>
    <w:rsid w:val="0036255D"/>
    <w:rsid w:val="00362D44"/>
    <w:rsid w:val="003668C7"/>
    <w:rsid w:val="00387337"/>
    <w:rsid w:val="00387F87"/>
    <w:rsid w:val="00391C56"/>
    <w:rsid w:val="00394230"/>
    <w:rsid w:val="00394931"/>
    <w:rsid w:val="003A2FD7"/>
    <w:rsid w:val="003A3A1A"/>
    <w:rsid w:val="003A6ED0"/>
    <w:rsid w:val="003A7957"/>
    <w:rsid w:val="003B1E5E"/>
    <w:rsid w:val="003C4B9A"/>
    <w:rsid w:val="003E7168"/>
    <w:rsid w:val="003F465C"/>
    <w:rsid w:val="003F7A09"/>
    <w:rsid w:val="00404082"/>
    <w:rsid w:val="0040430F"/>
    <w:rsid w:val="00411C87"/>
    <w:rsid w:val="0041435D"/>
    <w:rsid w:val="00414462"/>
    <w:rsid w:val="00414A46"/>
    <w:rsid w:val="0041530A"/>
    <w:rsid w:val="0041568D"/>
    <w:rsid w:val="00416850"/>
    <w:rsid w:val="004222AA"/>
    <w:rsid w:val="00422553"/>
    <w:rsid w:val="004237C6"/>
    <w:rsid w:val="0043105F"/>
    <w:rsid w:val="0044003B"/>
    <w:rsid w:val="004430A8"/>
    <w:rsid w:val="004467EF"/>
    <w:rsid w:val="00471630"/>
    <w:rsid w:val="00473DEC"/>
    <w:rsid w:val="00475B37"/>
    <w:rsid w:val="00475CA5"/>
    <w:rsid w:val="00476837"/>
    <w:rsid w:val="00481187"/>
    <w:rsid w:val="00482A5A"/>
    <w:rsid w:val="004831B0"/>
    <w:rsid w:val="004861BC"/>
    <w:rsid w:val="00487D52"/>
    <w:rsid w:val="00496E9D"/>
    <w:rsid w:val="004A39DB"/>
    <w:rsid w:val="004B0127"/>
    <w:rsid w:val="004B0EC5"/>
    <w:rsid w:val="004B5F90"/>
    <w:rsid w:val="004C60FF"/>
    <w:rsid w:val="004D1ADA"/>
    <w:rsid w:val="004E0F0C"/>
    <w:rsid w:val="004F5859"/>
    <w:rsid w:val="004F63A4"/>
    <w:rsid w:val="005019D8"/>
    <w:rsid w:val="0050572D"/>
    <w:rsid w:val="00506E08"/>
    <w:rsid w:val="00507ACC"/>
    <w:rsid w:val="0052462F"/>
    <w:rsid w:val="00524F39"/>
    <w:rsid w:val="00552432"/>
    <w:rsid w:val="00556C09"/>
    <w:rsid w:val="00556F64"/>
    <w:rsid w:val="00565992"/>
    <w:rsid w:val="00566039"/>
    <w:rsid w:val="00571C59"/>
    <w:rsid w:val="00574214"/>
    <w:rsid w:val="00587AEA"/>
    <w:rsid w:val="0059050E"/>
    <w:rsid w:val="005923D2"/>
    <w:rsid w:val="005939D4"/>
    <w:rsid w:val="00593A93"/>
    <w:rsid w:val="00595BDF"/>
    <w:rsid w:val="005A035B"/>
    <w:rsid w:val="005A1173"/>
    <w:rsid w:val="005A11FC"/>
    <w:rsid w:val="005A5FED"/>
    <w:rsid w:val="005A796A"/>
    <w:rsid w:val="005B03E4"/>
    <w:rsid w:val="005B19CC"/>
    <w:rsid w:val="005B30C5"/>
    <w:rsid w:val="005B6377"/>
    <w:rsid w:val="005B7633"/>
    <w:rsid w:val="005C0435"/>
    <w:rsid w:val="005C10AA"/>
    <w:rsid w:val="005D043C"/>
    <w:rsid w:val="005D5AA9"/>
    <w:rsid w:val="005D7564"/>
    <w:rsid w:val="005E24AF"/>
    <w:rsid w:val="005F194D"/>
    <w:rsid w:val="005F43C9"/>
    <w:rsid w:val="005F5DDB"/>
    <w:rsid w:val="005F7617"/>
    <w:rsid w:val="00600194"/>
    <w:rsid w:val="00600A76"/>
    <w:rsid w:val="00604945"/>
    <w:rsid w:val="006142C1"/>
    <w:rsid w:val="00614964"/>
    <w:rsid w:val="006203CF"/>
    <w:rsid w:val="006236CD"/>
    <w:rsid w:val="0062464E"/>
    <w:rsid w:val="006279BF"/>
    <w:rsid w:val="00627B84"/>
    <w:rsid w:val="00634AAA"/>
    <w:rsid w:val="006375B5"/>
    <w:rsid w:val="00637BF0"/>
    <w:rsid w:val="00642A66"/>
    <w:rsid w:val="00647790"/>
    <w:rsid w:val="00652483"/>
    <w:rsid w:val="00652CDE"/>
    <w:rsid w:val="00654397"/>
    <w:rsid w:val="006555AD"/>
    <w:rsid w:val="00671E95"/>
    <w:rsid w:val="006724E0"/>
    <w:rsid w:val="00675079"/>
    <w:rsid w:val="00676698"/>
    <w:rsid w:val="006962FD"/>
    <w:rsid w:val="006B0D93"/>
    <w:rsid w:val="006C0960"/>
    <w:rsid w:val="006C0E90"/>
    <w:rsid w:val="006C4368"/>
    <w:rsid w:val="006C75DF"/>
    <w:rsid w:val="006D0D4C"/>
    <w:rsid w:val="006D1427"/>
    <w:rsid w:val="006D1763"/>
    <w:rsid w:val="006D4522"/>
    <w:rsid w:val="006E7C80"/>
    <w:rsid w:val="006F15A0"/>
    <w:rsid w:val="006F50E3"/>
    <w:rsid w:val="007016F3"/>
    <w:rsid w:val="00705067"/>
    <w:rsid w:val="00711CF3"/>
    <w:rsid w:val="00711F6C"/>
    <w:rsid w:val="007133EB"/>
    <w:rsid w:val="00713C47"/>
    <w:rsid w:val="0072211B"/>
    <w:rsid w:val="00723039"/>
    <w:rsid w:val="0073091C"/>
    <w:rsid w:val="007374CE"/>
    <w:rsid w:val="007533EA"/>
    <w:rsid w:val="00755B4F"/>
    <w:rsid w:val="00757920"/>
    <w:rsid w:val="007608D5"/>
    <w:rsid w:val="00766D50"/>
    <w:rsid w:val="00774711"/>
    <w:rsid w:val="007832C3"/>
    <w:rsid w:val="00783837"/>
    <w:rsid w:val="007A7A87"/>
    <w:rsid w:val="007B539F"/>
    <w:rsid w:val="007D12EA"/>
    <w:rsid w:val="007D4166"/>
    <w:rsid w:val="007D7DEE"/>
    <w:rsid w:val="007E21C5"/>
    <w:rsid w:val="007E5122"/>
    <w:rsid w:val="007E5241"/>
    <w:rsid w:val="007F1205"/>
    <w:rsid w:val="007F13C1"/>
    <w:rsid w:val="007F16D0"/>
    <w:rsid w:val="00805B27"/>
    <w:rsid w:val="0081437A"/>
    <w:rsid w:val="00814FFA"/>
    <w:rsid w:val="008157C2"/>
    <w:rsid w:val="00821E53"/>
    <w:rsid w:val="00836591"/>
    <w:rsid w:val="00843C3E"/>
    <w:rsid w:val="00846367"/>
    <w:rsid w:val="00847DFE"/>
    <w:rsid w:val="0085023C"/>
    <w:rsid w:val="008506C9"/>
    <w:rsid w:val="00853755"/>
    <w:rsid w:val="0085771B"/>
    <w:rsid w:val="00862250"/>
    <w:rsid w:val="0086789C"/>
    <w:rsid w:val="00873716"/>
    <w:rsid w:val="008775C8"/>
    <w:rsid w:val="00880E13"/>
    <w:rsid w:val="00885315"/>
    <w:rsid w:val="0089252D"/>
    <w:rsid w:val="008B61E7"/>
    <w:rsid w:val="008C1C4F"/>
    <w:rsid w:val="008C709B"/>
    <w:rsid w:val="008D1291"/>
    <w:rsid w:val="008D63DB"/>
    <w:rsid w:val="008D6767"/>
    <w:rsid w:val="008E0F1F"/>
    <w:rsid w:val="008E4D8F"/>
    <w:rsid w:val="008F19F9"/>
    <w:rsid w:val="008F2510"/>
    <w:rsid w:val="008F5BCA"/>
    <w:rsid w:val="0090106B"/>
    <w:rsid w:val="0090129E"/>
    <w:rsid w:val="009046FF"/>
    <w:rsid w:val="00914687"/>
    <w:rsid w:val="0091779C"/>
    <w:rsid w:val="009247E8"/>
    <w:rsid w:val="00926388"/>
    <w:rsid w:val="009377CF"/>
    <w:rsid w:val="00940D1D"/>
    <w:rsid w:val="0094229D"/>
    <w:rsid w:val="009471C4"/>
    <w:rsid w:val="00957D68"/>
    <w:rsid w:val="0096124F"/>
    <w:rsid w:val="00972E3C"/>
    <w:rsid w:val="009750C0"/>
    <w:rsid w:val="0098473F"/>
    <w:rsid w:val="009856F7"/>
    <w:rsid w:val="0099226B"/>
    <w:rsid w:val="00994471"/>
    <w:rsid w:val="00996ACE"/>
    <w:rsid w:val="009B45A4"/>
    <w:rsid w:val="009C00B2"/>
    <w:rsid w:val="009C0E1C"/>
    <w:rsid w:val="009C30DA"/>
    <w:rsid w:val="009C6827"/>
    <w:rsid w:val="009C7E3D"/>
    <w:rsid w:val="009D0118"/>
    <w:rsid w:val="009E36FD"/>
    <w:rsid w:val="009E3D99"/>
    <w:rsid w:val="009F160C"/>
    <w:rsid w:val="009F647B"/>
    <w:rsid w:val="00A07505"/>
    <w:rsid w:val="00A10C46"/>
    <w:rsid w:val="00A15CC9"/>
    <w:rsid w:val="00A16D5D"/>
    <w:rsid w:val="00A20F32"/>
    <w:rsid w:val="00A27A3A"/>
    <w:rsid w:val="00A409A5"/>
    <w:rsid w:val="00A40D0C"/>
    <w:rsid w:val="00A4139B"/>
    <w:rsid w:val="00A43DA7"/>
    <w:rsid w:val="00A4481E"/>
    <w:rsid w:val="00A4632F"/>
    <w:rsid w:val="00A5071E"/>
    <w:rsid w:val="00A50A98"/>
    <w:rsid w:val="00A54485"/>
    <w:rsid w:val="00A55E36"/>
    <w:rsid w:val="00A600EC"/>
    <w:rsid w:val="00A60AA5"/>
    <w:rsid w:val="00A616FE"/>
    <w:rsid w:val="00A66871"/>
    <w:rsid w:val="00A67205"/>
    <w:rsid w:val="00A70E1A"/>
    <w:rsid w:val="00A7374E"/>
    <w:rsid w:val="00A7476E"/>
    <w:rsid w:val="00A759A9"/>
    <w:rsid w:val="00A76BD9"/>
    <w:rsid w:val="00A777BE"/>
    <w:rsid w:val="00A82C0F"/>
    <w:rsid w:val="00A83A4B"/>
    <w:rsid w:val="00A86DA6"/>
    <w:rsid w:val="00A87DA9"/>
    <w:rsid w:val="00A92026"/>
    <w:rsid w:val="00A97F00"/>
    <w:rsid w:val="00AA52A9"/>
    <w:rsid w:val="00AA5D05"/>
    <w:rsid w:val="00AC1065"/>
    <w:rsid w:val="00AE229C"/>
    <w:rsid w:val="00AF5EE7"/>
    <w:rsid w:val="00AF642B"/>
    <w:rsid w:val="00AF6ECE"/>
    <w:rsid w:val="00B00351"/>
    <w:rsid w:val="00B1020E"/>
    <w:rsid w:val="00B1034F"/>
    <w:rsid w:val="00B215D6"/>
    <w:rsid w:val="00B2202E"/>
    <w:rsid w:val="00B24665"/>
    <w:rsid w:val="00B3275B"/>
    <w:rsid w:val="00B3464B"/>
    <w:rsid w:val="00B561F6"/>
    <w:rsid w:val="00B75A2A"/>
    <w:rsid w:val="00B7667B"/>
    <w:rsid w:val="00B811D8"/>
    <w:rsid w:val="00B81AFC"/>
    <w:rsid w:val="00B81F10"/>
    <w:rsid w:val="00B82ACB"/>
    <w:rsid w:val="00B851DE"/>
    <w:rsid w:val="00B8707F"/>
    <w:rsid w:val="00B902FB"/>
    <w:rsid w:val="00B943C7"/>
    <w:rsid w:val="00BA3413"/>
    <w:rsid w:val="00BA4A9E"/>
    <w:rsid w:val="00BB5C09"/>
    <w:rsid w:val="00BC63D3"/>
    <w:rsid w:val="00BC7362"/>
    <w:rsid w:val="00BD015B"/>
    <w:rsid w:val="00BD3895"/>
    <w:rsid w:val="00BD41CB"/>
    <w:rsid w:val="00BD67DA"/>
    <w:rsid w:val="00BE0EBC"/>
    <w:rsid w:val="00BE1591"/>
    <w:rsid w:val="00BE1EC8"/>
    <w:rsid w:val="00BE1F04"/>
    <w:rsid w:val="00BE2B1C"/>
    <w:rsid w:val="00BF7C95"/>
    <w:rsid w:val="00C048B0"/>
    <w:rsid w:val="00C07842"/>
    <w:rsid w:val="00C17082"/>
    <w:rsid w:val="00C17BD3"/>
    <w:rsid w:val="00C20310"/>
    <w:rsid w:val="00C203A2"/>
    <w:rsid w:val="00C2182F"/>
    <w:rsid w:val="00C30766"/>
    <w:rsid w:val="00C3523C"/>
    <w:rsid w:val="00C404B9"/>
    <w:rsid w:val="00C40DAB"/>
    <w:rsid w:val="00C533D9"/>
    <w:rsid w:val="00C559C0"/>
    <w:rsid w:val="00C57F9C"/>
    <w:rsid w:val="00C60178"/>
    <w:rsid w:val="00C6184A"/>
    <w:rsid w:val="00C632A6"/>
    <w:rsid w:val="00C711FF"/>
    <w:rsid w:val="00C714C1"/>
    <w:rsid w:val="00C83D33"/>
    <w:rsid w:val="00C85A1F"/>
    <w:rsid w:val="00C93854"/>
    <w:rsid w:val="00C97956"/>
    <w:rsid w:val="00CB0F50"/>
    <w:rsid w:val="00CC1CB2"/>
    <w:rsid w:val="00CD2D07"/>
    <w:rsid w:val="00CD3493"/>
    <w:rsid w:val="00CE1D2C"/>
    <w:rsid w:val="00CE26B0"/>
    <w:rsid w:val="00CE6CFB"/>
    <w:rsid w:val="00D047BE"/>
    <w:rsid w:val="00D10EAC"/>
    <w:rsid w:val="00D14DD2"/>
    <w:rsid w:val="00D15910"/>
    <w:rsid w:val="00D22021"/>
    <w:rsid w:val="00D319C9"/>
    <w:rsid w:val="00D35B2D"/>
    <w:rsid w:val="00D3752E"/>
    <w:rsid w:val="00D40393"/>
    <w:rsid w:val="00D40F24"/>
    <w:rsid w:val="00D41DBA"/>
    <w:rsid w:val="00D52C34"/>
    <w:rsid w:val="00D52F0C"/>
    <w:rsid w:val="00D6131A"/>
    <w:rsid w:val="00D61BAF"/>
    <w:rsid w:val="00D61F59"/>
    <w:rsid w:val="00D64FF4"/>
    <w:rsid w:val="00D6691E"/>
    <w:rsid w:val="00D67967"/>
    <w:rsid w:val="00D67EA6"/>
    <w:rsid w:val="00D7350D"/>
    <w:rsid w:val="00D759DB"/>
    <w:rsid w:val="00D909B7"/>
    <w:rsid w:val="00D90AE8"/>
    <w:rsid w:val="00D91482"/>
    <w:rsid w:val="00D92C7B"/>
    <w:rsid w:val="00DA1B05"/>
    <w:rsid w:val="00DA2794"/>
    <w:rsid w:val="00DA5D5C"/>
    <w:rsid w:val="00DB34F5"/>
    <w:rsid w:val="00DC014E"/>
    <w:rsid w:val="00DC33D6"/>
    <w:rsid w:val="00DC7B97"/>
    <w:rsid w:val="00DD2602"/>
    <w:rsid w:val="00DF0E1A"/>
    <w:rsid w:val="00E0022F"/>
    <w:rsid w:val="00E03634"/>
    <w:rsid w:val="00E051C4"/>
    <w:rsid w:val="00E0674B"/>
    <w:rsid w:val="00E100E3"/>
    <w:rsid w:val="00E11FA3"/>
    <w:rsid w:val="00E13B60"/>
    <w:rsid w:val="00E159ED"/>
    <w:rsid w:val="00E224B9"/>
    <w:rsid w:val="00E34563"/>
    <w:rsid w:val="00E36AE0"/>
    <w:rsid w:val="00E4065D"/>
    <w:rsid w:val="00E42F62"/>
    <w:rsid w:val="00E5067F"/>
    <w:rsid w:val="00E52880"/>
    <w:rsid w:val="00E56B9B"/>
    <w:rsid w:val="00E63335"/>
    <w:rsid w:val="00E646E6"/>
    <w:rsid w:val="00E65B8C"/>
    <w:rsid w:val="00E66D5C"/>
    <w:rsid w:val="00E67011"/>
    <w:rsid w:val="00E7664D"/>
    <w:rsid w:val="00E77003"/>
    <w:rsid w:val="00E77BFE"/>
    <w:rsid w:val="00E91489"/>
    <w:rsid w:val="00E934D3"/>
    <w:rsid w:val="00E96185"/>
    <w:rsid w:val="00E97569"/>
    <w:rsid w:val="00EA03B5"/>
    <w:rsid w:val="00EA47BB"/>
    <w:rsid w:val="00EA6BD8"/>
    <w:rsid w:val="00EA6F1A"/>
    <w:rsid w:val="00EB1C49"/>
    <w:rsid w:val="00EB1E5D"/>
    <w:rsid w:val="00EB1FFD"/>
    <w:rsid w:val="00EC0B5E"/>
    <w:rsid w:val="00EC6B69"/>
    <w:rsid w:val="00EC7A61"/>
    <w:rsid w:val="00ED111F"/>
    <w:rsid w:val="00ED1AED"/>
    <w:rsid w:val="00ED48E1"/>
    <w:rsid w:val="00ED7AEA"/>
    <w:rsid w:val="00EE28FC"/>
    <w:rsid w:val="00EF1370"/>
    <w:rsid w:val="00EF1B36"/>
    <w:rsid w:val="00EF7C7B"/>
    <w:rsid w:val="00F0018C"/>
    <w:rsid w:val="00F00EBF"/>
    <w:rsid w:val="00F00F76"/>
    <w:rsid w:val="00F17EDE"/>
    <w:rsid w:val="00F207F4"/>
    <w:rsid w:val="00F25CD3"/>
    <w:rsid w:val="00F264E6"/>
    <w:rsid w:val="00F3433E"/>
    <w:rsid w:val="00F363E1"/>
    <w:rsid w:val="00F4549E"/>
    <w:rsid w:val="00F4726B"/>
    <w:rsid w:val="00F47AF3"/>
    <w:rsid w:val="00F51602"/>
    <w:rsid w:val="00F5250E"/>
    <w:rsid w:val="00F5453A"/>
    <w:rsid w:val="00F569FB"/>
    <w:rsid w:val="00F56A2A"/>
    <w:rsid w:val="00F62803"/>
    <w:rsid w:val="00F635B0"/>
    <w:rsid w:val="00F646E6"/>
    <w:rsid w:val="00F665F0"/>
    <w:rsid w:val="00F7031F"/>
    <w:rsid w:val="00F73FF9"/>
    <w:rsid w:val="00F75A01"/>
    <w:rsid w:val="00F7684F"/>
    <w:rsid w:val="00F85E8D"/>
    <w:rsid w:val="00F91641"/>
    <w:rsid w:val="00F94E7B"/>
    <w:rsid w:val="00FA0203"/>
    <w:rsid w:val="00FA5B92"/>
    <w:rsid w:val="00FA69A3"/>
    <w:rsid w:val="00FA7F00"/>
    <w:rsid w:val="00FB0F15"/>
    <w:rsid w:val="00FB150A"/>
    <w:rsid w:val="00FB4F1F"/>
    <w:rsid w:val="00FC3312"/>
    <w:rsid w:val="00FC4C15"/>
    <w:rsid w:val="00FC56CF"/>
    <w:rsid w:val="00FC778C"/>
    <w:rsid w:val="00FD332E"/>
    <w:rsid w:val="00FE773C"/>
    <w:rsid w:val="00FF0CAA"/>
    <w:rsid w:val="00FF481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4C19175"/>
  <w15:docId w15:val="{597C78B5-D9EF-425B-99A8-B61C7A2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D0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901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90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E229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E229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E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7832C3"/>
  </w:style>
  <w:style w:type="paragraph" w:styleId="Ballongtext">
    <w:name w:val="Balloon Text"/>
    <w:basedOn w:val="Normal"/>
    <w:semiHidden/>
    <w:rsid w:val="009944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82ED4"/>
    <w:pPr>
      <w:ind w:left="720"/>
      <w:contextualSpacing/>
    </w:pPr>
  </w:style>
  <w:style w:type="character" w:customStyle="1" w:styleId="Rubrik3Char">
    <w:name w:val="Rubrik 3 Char"/>
    <w:link w:val="Rubrik3"/>
    <w:rsid w:val="00CB0F50"/>
    <w:rPr>
      <w:rFonts w:ascii="Arial" w:hAnsi="Arial" w:cs="Arial"/>
      <w:b/>
      <w:bCs/>
      <w:sz w:val="26"/>
      <w:szCs w:val="26"/>
      <w:lang w:val="en-US" w:eastAsia="en-US"/>
    </w:rPr>
  </w:style>
  <w:style w:type="character" w:styleId="Betoning">
    <w:name w:val="Emphasis"/>
    <w:basedOn w:val="Standardstycketeckensnitt"/>
    <w:qFormat/>
    <w:rsid w:val="00192139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8786D"/>
    <w:rPr>
      <w:b/>
      <w:bCs/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9E3D99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9E3D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1B3E-6FFB-4B5E-86DB-BA67474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>Kallelse</vt:lpstr>
    </vt:vector>
  </TitlesOfParts>
  <Company>Ortivus A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jeanettee</dc:creator>
  <cp:lastModifiedBy>Lars Höst</cp:lastModifiedBy>
  <cp:revision>4</cp:revision>
  <cp:lastPrinted>2015-03-18T16:22:00Z</cp:lastPrinted>
  <dcterms:created xsi:type="dcterms:W3CDTF">2018-03-20T08:59:00Z</dcterms:created>
  <dcterms:modified xsi:type="dcterms:W3CDTF">2018-03-25T08:09:00Z</dcterms:modified>
</cp:coreProperties>
</file>